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8012" w14:textId="77777777" w:rsidR="00AB3532" w:rsidRPr="00262DC7" w:rsidRDefault="00652D74" w:rsidP="00CD4E6E"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 w:rsidRPr="00262DC7">
        <w:rPr>
          <w:rFonts w:ascii="宋体" w:hAnsi="宋体" w:hint="eastAsia"/>
          <w:b/>
          <w:sz w:val="36"/>
          <w:szCs w:val="36"/>
        </w:rPr>
        <w:t>202</w:t>
      </w:r>
      <w:r w:rsidR="008F1EE7">
        <w:rPr>
          <w:rFonts w:ascii="宋体" w:hAnsi="宋体" w:hint="eastAsia"/>
          <w:b/>
          <w:sz w:val="36"/>
          <w:szCs w:val="36"/>
        </w:rPr>
        <w:t>2</w:t>
      </w:r>
      <w:r w:rsidR="002E63A0" w:rsidRPr="00262DC7">
        <w:rPr>
          <w:rFonts w:ascii="宋体" w:hAnsi="宋体" w:hint="eastAsia"/>
          <w:b/>
          <w:sz w:val="36"/>
          <w:szCs w:val="36"/>
        </w:rPr>
        <w:t>年</w:t>
      </w:r>
      <w:r w:rsidR="008F37DB" w:rsidRPr="00262DC7">
        <w:rPr>
          <w:rFonts w:ascii="宋体" w:hAnsi="宋体" w:hint="eastAsia"/>
          <w:b/>
          <w:sz w:val="36"/>
          <w:szCs w:val="36"/>
        </w:rPr>
        <w:t>应聘人员信息</w:t>
      </w:r>
      <w:r w:rsidR="00841EC1" w:rsidRPr="00262DC7">
        <w:rPr>
          <w:rFonts w:ascii="宋体" w:hAnsi="宋体" w:hint="eastAsia"/>
          <w:b/>
          <w:sz w:val="36"/>
          <w:szCs w:val="36"/>
        </w:rPr>
        <w:t>登记表</w:t>
      </w:r>
    </w:p>
    <w:p w14:paraId="1D2703FD" w14:textId="77777777" w:rsidR="00262DC7" w:rsidRPr="00262DC7" w:rsidRDefault="00262DC7" w:rsidP="00262DC7">
      <w:pPr>
        <w:rPr>
          <w:rFonts w:ascii="宋体" w:hAnsi="宋体"/>
          <w:b/>
          <w:color w:val="FF0000"/>
          <w:sz w:val="28"/>
          <w:szCs w:val="28"/>
        </w:rPr>
      </w:pPr>
      <w:r w:rsidRPr="00262DC7">
        <w:rPr>
          <w:rFonts w:ascii="宋体" w:hAnsi="宋体" w:hint="eastAsia"/>
          <w:b/>
          <w:color w:val="FF0000"/>
          <w:sz w:val="28"/>
          <w:szCs w:val="28"/>
        </w:rPr>
        <w:t>应聘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 w:rsidR="00A31D14" w14:paraId="4F93B2A9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7CD0C564" w14:textId="77777777"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 w14:paraId="70318E47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82C2ADC" w14:textId="77777777"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11751783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5413AB0B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 w14:paraId="1195B684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3787A08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6926F65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14:paraId="16C585DB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32ACEE0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2F33BF8F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6F489BF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 w14:paraId="6D9FC03A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7039E11F" w14:textId="77777777"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 w14:paraId="777E5965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453870B3" w14:textId="77777777"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21486A5B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7224EB0A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 w14:paraId="0D59D180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49C6E082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618E8F65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249E6B94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 w14:paraId="6C91E601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34319B04" w14:textId="77777777"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6E14BC98" w14:textId="77777777"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 w14:paraId="2C9412C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47A0093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76F57803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351FFEAB" w14:textId="77777777"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089" w:type="dxa"/>
            <w:gridSpan w:val="9"/>
            <w:vAlign w:val="center"/>
          </w:tcPr>
          <w:p w14:paraId="2779ABF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01C6949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 w14:paraId="3A3E7237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08B08546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2F99B98B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420A0406" w14:textId="77777777"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 w14:paraId="15493A9E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355A6A1C" w14:textId="77777777"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 w14:paraId="68A57C2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25A4B1C8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376FD241" w14:textId="77777777"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 w14:paraId="57E1C966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0BF83A54" w14:textId="77777777"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 w14:paraId="4CE26E0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72CD042F" w14:textId="77777777" w:rsidTr="004F37A2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4FCF4" w14:textId="77777777"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F86F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044F5AFF" w14:textId="77777777"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7362A39A" w14:textId="77777777"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2A2B4947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59A6E5DC" w14:textId="77777777"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14:paraId="7FABACEB" w14:textId="7777777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3E26620E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8AF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67BC7521" w14:textId="02930BEF" w:rsidR="004F37A2" w:rsidRDefault="00D10184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 w:rsidRPr="00D10184"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43E66ACC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799BFEF4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7090D797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5398F3CD" w14:textId="77777777" w:rsidTr="004F37A2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815B751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9AE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07E2A0C6" w14:textId="612ABAF7" w:rsidR="004F37A2" w:rsidRDefault="00D10184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 w:rsidRPr="00D10184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1C3E897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262BB92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7669CAE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3DFF5BA0" w14:textId="77777777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2DCDE63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0D7D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0FE361E2" w14:textId="3F537CE8" w:rsidR="004F37A2" w:rsidRDefault="00D10184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212EDD0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1DE29C7B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1999D7F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56C9059D" w14:textId="77777777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086ADFBF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654F8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7EC65281" w14:textId="77777777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195829B5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14:paraId="6644CE8E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78B51A9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6AB023C9" w14:textId="77777777" w:rsidTr="004F37A2">
        <w:trPr>
          <w:cantSplit/>
          <w:trHeight w:val="660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14:paraId="78E9494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07B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64175565" w14:textId="77777777" w:rsidTr="00796847">
        <w:trPr>
          <w:cantSplit/>
          <w:trHeight w:val="660"/>
        </w:trPr>
        <w:tc>
          <w:tcPr>
            <w:tcW w:w="1526" w:type="dxa"/>
            <w:gridSpan w:val="5"/>
            <w:tcBorders>
              <w:left w:val="single" w:sz="4" w:space="0" w:color="auto"/>
            </w:tcBorders>
            <w:vAlign w:val="center"/>
          </w:tcPr>
          <w:p w14:paraId="0259B3FC" w14:textId="77777777" w:rsidR="00796847" w:rsidRPr="00C22EFA" w:rsidRDefault="00796847" w:rsidP="00E944B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65A757B" w14:textId="77777777" w:rsidR="00796847" w:rsidRP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14:paraId="1759CC9A" w14:textId="77777777"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14:paraId="6B0ADD0D" w14:textId="77777777"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14:paraId="1ACF22E7" w14:textId="77777777" w:rsidR="00796847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>培</w:t>
            </w:r>
          </w:p>
          <w:p w14:paraId="177AB00B" w14:textId="77777777"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58C04B58" w14:textId="77777777"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1D76B2D1" w14:textId="77777777" w:rsidTr="004F37A2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3E92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0808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01C8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3E8D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14:paraId="202465D9" w14:textId="7777777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6DB6BEAF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39B6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B198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C9B8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676A6CCC" w14:textId="7777777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2F63ECA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A78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ABFB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9B4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6742ED6C" w14:textId="7777777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8DCB9E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C7E9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179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C4BBF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1830B5F8" w14:textId="77777777" w:rsidTr="004F37A2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0D9B3F00" w14:textId="77777777"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14:paraId="17CC92A8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</w:tcBorders>
            <w:vAlign w:val="center"/>
          </w:tcPr>
          <w:p w14:paraId="1E22FE97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14:paraId="3F8DAC3D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391581A5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14:paraId="091B567C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  <w:vAlign w:val="center"/>
          </w:tcPr>
          <w:p w14:paraId="78D187B8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9509249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4308B87C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14:paraId="409A4F34" w14:textId="77777777"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7ADD55C7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2DDF4BC6" w14:textId="7777777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1FC1BC8B" w14:textId="77777777"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sz="4" w:space="0" w:color="auto"/>
            </w:tcBorders>
            <w:vAlign w:val="center"/>
          </w:tcPr>
          <w:p w14:paraId="666AE4FB" w14:textId="77777777"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6D1384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14:paraId="6A6AB58E" w14:textId="77777777" w:rsidR="00796847" w:rsidRPr="00340C9F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 w14:paraId="1AC4057E" w14:textId="77777777"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24869D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14:paraId="20D8624A" w14:textId="77777777"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 w14:paraId="283F6EB3" w14:textId="77777777"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05D56E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6"/>
            <w:vAlign w:val="center"/>
          </w:tcPr>
          <w:p w14:paraId="5B4B5A05" w14:textId="77777777"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74C94D60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69AA5ABA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47677F57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688D0A6A" w14:textId="77777777" w:rsidR="00796847" w:rsidRPr="008E3C83" w:rsidRDefault="00796847" w:rsidP="008F1EE7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:rsidR="00796847" w14:paraId="4F9B06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14:paraId="67F2B296" w14:textId="77777777"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 w14:paraId="64BA0692" w14:textId="77777777" w:rsidR="00796847" w:rsidRPr="00B17921" w:rsidRDefault="00796847" w:rsidP="000B453F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094E7E97" w14:textId="77777777"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14:paraId="235B1191" w14:textId="77777777" w:rsidR="00257675" w:rsidRDefault="00CD4E6E" w:rsidP="00257675">
      <w:pPr>
        <w:rPr>
          <w:rFonts w:ascii="宋体" w:hAnsi="宋体"/>
          <w:sz w:val="28"/>
          <w:szCs w:val="28"/>
        </w:rPr>
      </w:pPr>
      <w:r w:rsidRPr="00CD4E6E">
        <w:rPr>
          <w:rFonts w:ascii="宋体" w:hAnsi="宋体" w:hint="eastAsia"/>
          <w:sz w:val="28"/>
          <w:szCs w:val="28"/>
        </w:rPr>
        <w:t>山东第一医科大学第一附属医院（山东省千佛山医院）</w:t>
      </w:r>
      <w:r w:rsidR="00CE444B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3FE6" w14:textId="77777777" w:rsidR="009A5F42" w:rsidRDefault="009A5F42" w:rsidP="008212CC">
      <w:r>
        <w:separator/>
      </w:r>
    </w:p>
  </w:endnote>
  <w:endnote w:type="continuationSeparator" w:id="0">
    <w:p w14:paraId="38FB73C8" w14:textId="77777777" w:rsidR="009A5F42" w:rsidRDefault="009A5F42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9DAA" w14:textId="77777777" w:rsidR="009A5F42" w:rsidRDefault="009A5F42" w:rsidP="008212CC">
      <w:r>
        <w:separator/>
      </w:r>
    </w:p>
  </w:footnote>
  <w:footnote w:type="continuationSeparator" w:id="0">
    <w:p w14:paraId="21D18B96" w14:textId="77777777" w:rsidR="009A5F42" w:rsidRDefault="009A5F42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48E" w14:textId="77777777"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2DC7"/>
    <w:rsid w:val="00263985"/>
    <w:rsid w:val="0028488F"/>
    <w:rsid w:val="002E63A0"/>
    <w:rsid w:val="002F336B"/>
    <w:rsid w:val="00305FFF"/>
    <w:rsid w:val="00307D37"/>
    <w:rsid w:val="00340C9F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1EE7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A5F42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0184"/>
    <w:rsid w:val="00D171E7"/>
    <w:rsid w:val="00D227A4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B459B"/>
    <w:rsid w:val="00EF6B4B"/>
    <w:rsid w:val="00F04F06"/>
    <w:rsid w:val="00F11A72"/>
    <w:rsid w:val="00F3124C"/>
    <w:rsid w:val="00F34701"/>
    <w:rsid w:val="00F37B14"/>
    <w:rsid w:val="00F5336C"/>
    <w:rsid w:val="00F748E7"/>
    <w:rsid w:val="00FE046E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43A6"/>
  <w15:docId w15:val="{8A5A988F-AFD7-4BA5-A3DB-7D9999B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9</Words>
  <Characters>511</Characters>
  <Application>Microsoft Office Word</Application>
  <DocSecurity>0</DocSecurity>
  <Lines>4</Lines>
  <Paragraphs>1</Paragraphs>
  <ScaleCrop>false</ScaleCrop>
  <Company>番茄花园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李 谧</cp:lastModifiedBy>
  <cp:revision>22</cp:revision>
  <cp:lastPrinted>2019-01-04T06:39:00Z</cp:lastPrinted>
  <dcterms:created xsi:type="dcterms:W3CDTF">2017-11-07T06:02:00Z</dcterms:created>
  <dcterms:modified xsi:type="dcterms:W3CDTF">2022-04-01T08:35:00Z</dcterms:modified>
</cp:coreProperties>
</file>